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168EEB" w14:textId="7C3B9E0D" w:rsidR="003B597E" w:rsidRDefault="001A685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38AD449D" wp14:editId="308B5DCF">
                <wp:simplePos x="0" y="0"/>
                <wp:positionH relativeFrom="column">
                  <wp:posOffset>-118110</wp:posOffset>
                </wp:positionH>
                <wp:positionV relativeFrom="paragraph">
                  <wp:posOffset>4763135</wp:posOffset>
                </wp:positionV>
                <wp:extent cx="6393180" cy="4594860"/>
                <wp:effectExtent l="19050" t="19050" r="26670" b="15240"/>
                <wp:wrapTight wrapText="bothSides">
                  <wp:wrapPolygon edited="0">
                    <wp:start x="1931" y="-90"/>
                    <wp:lineTo x="1416" y="-90"/>
                    <wp:lineTo x="322" y="896"/>
                    <wp:lineTo x="322" y="1343"/>
                    <wp:lineTo x="-64" y="1343"/>
                    <wp:lineTo x="-64" y="19164"/>
                    <wp:lineTo x="193" y="19970"/>
                    <wp:lineTo x="193" y="20149"/>
                    <wp:lineTo x="1287" y="21403"/>
                    <wp:lineTo x="1867" y="21582"/>
                    <wp:lineTo x="19759" y="21582"/>
                    <wp:lineTo x="20210" y="21403"/>
                    <wp:lineTo x="21368" y="20060"/>
                    <wp:lineTo x="21368" y="19970"/>
                    <wp:lineTo x="21626" y="18627"/>
                    <wp:lineTo x="21626" y="2597"/>
                    <wp:lineTo x="21497" y="2060"/>
                    <wp:lineTo x="21240" y="1343"/>
                    <wp:lineTo x="21240" y="985"/>
                    <wp:lineTo x="20017" y="-90"/>
                    <wp:lineTo x="19631" y="-90"/>
                    <wp:lineTo x="1931" y="-9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594860"/>
                          <a:chOff x="-53340" y="899160"/>
                          <a:chExt cx="6393180" cy="4594860"/>
                        </a:xfrm>
                      </wpg:grpSpPr>
                      <wps:wsp>
                        <wps:cNvPr id="10" name="Textfeld 10"/>
                        <wps:cNvSpPr txBox="1"/>
                        <wps:spPr>
                          <a:xfrm>
                            <a:off x="-53340" y="899160"/>
                            <a:ext cx="6393180" cy="45948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88B6DB" w14:textId="737FADD8" w:rsidR="00391643" w:rsidRDefault="00391643" w:rsidP="00391643">
                              <w:pPr>
                                <w:pStyle w:val="Listenabsatz"/>
                                <w:spacing w:line="288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Z</w:t>
                              </w:r>
                              <w:r w:rsidR="00016F39">
                                <w:rPr>
                                  <w:b/>
                                  <w:sz w:val="32"/>
                                  <w:szCs w:val="32"/>
                                </w:rPr>
                                <w:t>usatzkarte:</w:t>
                              </w:r>
                              <w:r w:rsidR="00016F39">
                                <w:rPr>
                                  <w:b/>
                                  <w:sz w:val="32"/>
                                  <w:szCs w:val="32"/>
                                </w:rPr>
                                <w:tab/>
                                <w:t>Expertengruppe 2</w:t>
                              </w:r>
                            </w:p>
                            <w:p w14:paraId="03DBD8D6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241A4516" w14:textId="77C6BD11" w:rsidR="00391643" w:rsidRDefault="00391643" w:rsidP="00391643">
                              <w:pPr>
                                <w:pStyle w:val="Listenabsatz"/>
                                <w:spacing w:line="288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1ED93170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0D4A645E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79F912FB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635A2729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149D3307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6DBB52EE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466967ED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54C4C57D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1BD936D0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77187A56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011A3EF7" w14:textId="77777777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097166E7" w14:textId="77777777" w:rsidR="00927FDD" w:rsidRDefault="00927FDD" w:rsidP="00391643">
                              <w:pPr>
                                <w:pStyle w:val="Listenabsatz"/>
                                <w:spacing w:line="288" w:lineRule="auto"/>
                              </w:pPr>
                            </w:p>
                            <w:p w14:paraId="66EE37CF" w14:textId="14965000" w:rsidR="00391643" w:rsidRDefault="00391643" w:rsidP="00391643">
                              <w:pPr>
                                <w:pStyle w:val="Listenabsatz"/>
                                <w:spacing w:line="288" w:lineRule="auto"/>
                              </w:pPr>
                              <w:r>
                                <w:t xml:space="preserve">Abb.: Körpertemperatur und Herzschläge von </w:t>
                              </w:r>
                              <w:r w:rsidR="00016F39">
                                <w:t>Igel</w:t>
                              </w:r>
                              <w:r>
                                <w:t xml:space="preserve">; </w:t>
                              </w:r>
                              <w:r w:rsidR="00016F39">
                                <w:t>Fledermaus</w:t>
                              </w:r>
                              <w:r>
                                <w:t xml:space="preserve"> und </w:t>
                              </w:r>
                              <w:r w:rsidR="00016F39">
                                <w:t>C</w:t>
                              </w:r>
                              <w:r>
                                <w:t>o.</w:t>
                              </w:r>
                            </w:p>
                            <w:p w14:paraId="7B96133F" w14:textId="4CB5EFC4" w:rsidR="00391643" w:rsidRDefault="00473247" w:rsidP="00473247">
                              <w:pPr>
                                <w:spacing w:after="0" w:line="288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agramm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391643" w:rsidRPr="00473247">
                                <w:rPr>
                                  <w:sz w:val="16"/>
                                  <w:szCs w:val="16"/>
                                </w:rPr>
                                <w:t>Autorenteam: Fachwerk Naturwissenschaften 5/6, Cornelsen-Verlag, Berl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2015; S.247</w:t>
                              </w:r>
                            </w:p>
                            <w:p w14:paraId="7ABC090B" w14:textId="5F6A0D9B" w:rsidR="00473247" w:rsidRPr="00473247" w:rsidRDefault="00473247" w:rsidP="00473247">
                              <w:pPr>
                                <w:spacing w:after="0" w:line="288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47324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gel</w:t>
                              </w:r>
                              <w:proofErr w:type="spellEnd"/>
                              <w:r w:rsidRPr="0047324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  <w:r w:rsidRPr="0047324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47324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5E7558">
                                <w:fldChar w:fldCharType="begin"/>
                              </w:r>
                              <w:r w:rsidR="005E7558" w:rsidRPr="00475074">
                                <w:rPr>
                                  <w:lang w:val="en-US"/>
                                </w:rPr>
                                <w:instrText xml:space="preserve"> HYPERLINK "https://openclipart.org/detail/204087/hedgehog" </w:instrText>
                              </w:r>
                              <w:r w:rsidR="005E7558">
                                <w:fldChar w:fldCharType="separate"/>
                              </w:r>
                              <w:r w:rsidRPr="0056410F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s://openclipart.org/detail/204087/hedgehog</w:t>
                              </w:r>
                              <w:r w:rsidR="005E755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fldChar w:fldCharType="end"/>
                              </w:r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rheber</w:t>
                              </w:r>
                              <w:proofErr w:type="spellEnd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rankes</w:t>
                              </w:r>
                              <w:proofErr w:type="spellEnd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;</w:t>
                              </w:r>
                              <w:r w:rsidRPr="0056410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hyperlink r:id="rId8" w:history="1">
                                <w:r w:rsidRPr="0056410F"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 xml:space="preserve">Creative Commons Zero 1.0 Public </w:t>
                                </w:r>
                                <w:proofErr w:type="spellStart"/>
                                <w:r w:rsidRPr="0056410F"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>Do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ab/>
                                </w:r>
                                <w:r w:rsidRPr="0056410F"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>main</w:t>
                                </w:r>
                                <w:proofErr w:type="spellEnd"/>
                                <w:r w:rsidRPr="0056410F">
                                  <w:rPr>
                                    <w:sz w:val="16"/>
                                    <w:szCs w:val="16"/>
                                    <w:lang w:val="en"/>
                                  </w:rPr>
                                  <w:t xml:space="preserve"> License</w:t>
                                </w:r>
                              </w:hyperlink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ntnommen</w:t>
                              </w:r>
                              <w:proofErr w:type="spellEnd"/>
                              <w:r w:rsidRPr="0056410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13.12.20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944880" y="1196340"/>
                            <a:ext cx="4739640" cy="3262630"/>
                            <a:chOff x="350520" y="883920"/>
                            <a:chExt cx="4739640" cy="3262630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1900" y="883920"/>
                              <a:ext cx="1318260" cy="9931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520" y="1242060"/>
                              <a:ext cx="2697480" cy="2904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D449D" id="Gruppieren 18" o:spid="_x0000_s1026" style="position:absolute;margin-left:-9.3pt;margin-top:375.05pt;width:503.4pt;height:361.8pt;z-index:252052480;mso-height-relative:margin" coordorigin="-533,8991" coordsize="63931,459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0vbn/wHrzpaSfF11JwAAAABJRU5ErkJgglBLAwQKAAAAAAAAACEA2LHXjWcZAwBn&#10;GQMAFAAAAGRycy9tZWRpYS9pbWFnZTIuanBn/9j/4AAQSkZJRgABAgEAlgCWAAD/7RIaUGhvdG9z&#10;aG9wIDMuMAA4QklNA+0AAAAAABAAlgAAAAEAAgCWAAAAAQAC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">
                <v:roundrect id="Textfeld 10" o:spid="_x0000_s1027" style="position:absolute;left:-533;top:8991;width:63931;height:459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35sUA&#10;AADbAAAADwAAAGRycy9kb3ducmV2LnhtbESPT0vDQBDF74LfYRnBm920qLSx2yJSoS2C9N+htzE7&#10;JsHsbMiOafz2zkHwNsN7895v5sshNKanLtWRHYxHGRjiIvqaSwfHw+vdFEwSZI9NZHLwQwmWi+ur&#10;OeY+XnhH/V5KoyGccnRQibS5tamoKGAaxZZYtc/YBRRdu9L6Di8aHho7ybJHG7BmbaiwpZeKiq/9&#10;d3Dw8HE6zGS72r69b/qx+PO02d0n525vhucnMEKD/Jv/rtde8ZVef9EB7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XfmxQAAANsAAAAPAAAAAAAAAAAAAAAAAJgCAABkcnMv&#10;ZG93bnJldi54bWxQSwUGAAAAAAQABAD1AAAAigMAAAAA&#10;" fillcolor="window" strokeweight="2.25pt">
                  <v:textbox>
                    <w:txbxContent>
                      <w:p w14:paraId="5C88B6DB" w14:textId="737FADD8" w:rsidR="00391643" w:rsidRDefault="00391643" w:rsidP="00391643">
                        <w:pPr>
                          <w:pStyle w:val="Listenabsatz"/>
                          <w:spacing w:line="288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Z</w:t>
                        </w:r>
                        <w:r w:rsidR="00016F39">
                          <w:rPr>
                            <w:b/>
                            <w:sz w:val="32"/>
                            <w:szCs w:val="32"/>
                          </w:rPr>
                          <w:t>usatzkarte:</w:t>
                        </w:r>
                        <w:r w:rsidR="00016F39">
                          <w:rPr>
                            <w:b/>
                            <w:sz w:val="32"/>
                            <w:szCs w:val="32"/>
                          </w:rPr>
                          <w:tab/>
                          <w:t>Expertengruppe 2</w:t>
                        </w:r>
                      </w:p>
                      <w:p w14:paraId="03DBD8D6" w14:textId="77777777" w:rsidR="00391643" w:rsidRDefault="00391643" w:rsidP="00391643">
                        <w:pPr>
                          <w:pStyle w:val="Listenabsatz"/>
                          <w:spacing w:line="288" w:lineRule="auto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241A4516" w14:textId="77C6BD11" w:rsidR="00391643" w:rsidRDefault="00391643" w:rsidP="00391643">
                        <w:pPr>
                          <w:pStyle w:val="Listenabsatz"/>
                          <w:spacing w:line="288" w:lineRule="auto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1ED93170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0D4A645E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79F912FB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635A2729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149D3307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6DBB52EE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466967ED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54C4C57D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1BD936D0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77187A56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011A3EF7" w14:textId="77777777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097166E7" w14:textId="77777777" w:rsidR="00927FDD" w:rsidRDefault="00927FDD" w:rsidP="00391643">
                        <w:pPr>
                          <w:pStyle w:val="Listenabsatz"/>
                          <w:spacing w:line="288" w:lineRule="auto"/>
                        </w:pPr>
                      </w:p>
                      <w:p w14:paraId="66EE37CF" w14:textId="14965000" w:rsidR="00391643" w:rsidRDefault="00391643" w:rsidP="00391643">
                        <w:pPr>
                          <w:pStyle w:val="Listenabsatz"/>
                          <w:spacing w:line="288" w:lineRule="auto"/>
                        </w:pPr>
                        <w:r>
                          <w:t xml:space="preserve">Abb.: Körpertemperatur und Herzschläge von </w:t>
                        </w:r>
                        <w:r w:rsidR="00016F39">
                          <w:t>Igel</w:t>
                        </w:r>
                        <w:r>
                          <w:t xml:space="preserve">; </w:t>
                        </w:r>
                        <w:r w:rsidR="00016F39">
                          <w:t>Fledermaus</w:t>
                        </w:r>
                        <w:r>
                          <w:t xml:space="preserve"> und </w:t>
                        </w:r>
                        <w:r w:rsidR="00016F39">
                          <w:t>C</w:t>
                        </w:r>
                        <w:r>
                          <w:t>o.</w:t>
                        </w:r>
                      </w:p>
                      <w:p w14:paraId="7B96133F" w14:textId="4CB5EFC4" w:rsidR="00391643" w:rsidRDefault="00473247" w:rsidP="00473247">
                        <w:pPr>
                          <w:spacing w:after="0"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agramm: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="00391643" w:rsidRPr="00473247">
                          <w:rPr>
                            <w:sz w:val="16"/>
                            <w:szCs w:val="16"/>
                          </w:rPr>
                          <w:t>Autorenteam: Fachwerk Naturwissenschaften 5/6, Cornelsen-Verlag, Berl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2015; S.247</w:t>
                        </w:r>
                      </w:p>
                      <w:p w14:paraId="7ABC090B" w14:textId="5F6A0D9B" w:rsidR="00473247" w:rsidRPr="00473247" w:rsidRDefault="00473247" w:rsidP="00473247">
                        <w:pPr>
                          <w:spacing w:after="0" w:line="288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73247">
                          <w:rPr>
                            <w:sz w:val="16"/>
                            <w:szCs w:val="16"/>
                            <w:lang w:val="en-US"/>
                          </w:rPr>
                          <w:t>Igel:</w:t>
                        </w:r>
                        <w:r w:rsidRPr="00473247">
                          <w:rPr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473247">
                          <w:rPr>
                            <w:sz w:val="16"/>
                            <w:szCs w:val="16"/>
                            <w:lang w:val="en-US"/>
                          </w:rPr>
                          <w:tab/>
                        </w:r>
                        <w:hyperlink r:id="rId12" w:history="1">
                          <w:r w:rsidRPr="0056410F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s://openclipart.org/detail/204087/hedgehog</w:t>
                          </w:r>
                        </w:hyperlink>
                        <w:r w:rsidRPr="0056410F">
                          <w:rPr>
                            <w:sz w:val="16"/>
                            <w:szCs w:val="16"/>
                            <w:lang w:val="en-US"/>
                          </w:rPr>
                          <w:t>; Urheber: frankes;</w:t>
                        </w:r>
                        <w:r w:rsidRPr="0056410F"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hyperlink r:id="rId13" w:history="1">
                          <w:r w:rsidRPr="0056410F">
                            <w:rPr>
                              <w:sz w:val="16"/>
                              <w:szCs w:val="16"/>
                              <w:lang w:val="en"/>
                            </w:rPr>
                            <w:t>Creative Commons Zero 1.0 Public Do</w:t>
                          </w: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ab/>
                          </w:r>
                          <w:r w:rsidRPr="0056410F">
                            <w:rPr>
                              <w:sz w:val="16"/>
                              <w:szCs w:val="16"/>
                              <w:lang w:val="en"/>
                            </w:rPr>
                            <w:t>main License</w:t>
                          </w:r>
                        </w:hyperlink>
                        <w:r w:rsidRPr="0056410F">
                          <w:rPr>
                            <w:sz w:val="16"/>
                            <w:szCs w:val="16"/>
                            <w:lang w:val="en-US"/>
                          </w:rPr>
                          <w:t xml:space="preserve"> (entnommen 13.12.2016)</w:t>
                        </w:r>
                      </w:p>
                    </w:txbxContent>
                  </v:textbox>
                </v:roundrect>
                <v:group id="Gruppieren 17" o:spid="_x0000_s1028" style="position:absolute;left:9448;top:11963;width:47397;height:32626" coordorigin="3505,8839" coordsize="47396,3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1" o:spid="_x0000_s1029" type="#_x0000_t75" style="position:absolute;left:37719;top:8839;width:13182;height:9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KFLCAAAA2wAAAA8AAABkcnMvZG93bnJldi54bWxET02LwjAQvS/4H8IIXkRTRUW6RhFBWZE9&#10;WIW9js1sW7aZlCbarr/eCIK3ebzPWaxaU4ob1a6wrGA0jEAQp1YXnCk4n7aDOQjnkTWWlknBPzlY&#10;LTsfC4y1bfhIt8RnIoSwi1FB7n0VS+nSnAy6oa2IA/dra4M+wDqTusYmhJtSjqNoJg0WHBpyrGiT&#10;U/qXXI2CeX+63x3vl2j6czG8nsya/uE7U6rXbdefIDy1/i1+ub90mD+C5y/h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cShSwgAAANsAAAAPAAAAAAAAAAAAAAAAAJ8C&#10;AABkcnMvZG93bnJldi54bWxQSwUGAAAAAAQABAD3AAAAjgMAAAAA&#10;" stroked="t" strokecolor="black [3213]">
                    <v:imagedata r:id="rId14" o:title=""/>
                    <v:path arrowok="t"/>
                  </v:shape>
                  <v:shape id="Grafik 12" o:spid="_x0000_s1030" type="#_x0000_t75" style="position:absolute;left:3505;top:12420;width:26975;height:29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3PfCAAAA2wAAAA8AAABkcnMvZG93bnJldi54bWxET01rwkAQvQv+h2WE3nSjpWJTN0GkBQ9t&#10;oWkvuQ3ZMYlmZ2N2TeK/dwuF3ubxPmebjqYRPXWutqxguYhAEBdW11wq+Pl+m29AOI+ssbFMCm7k&#10;IE2mky3G2g78RX3mSxFC2MWooPK+jaV0RUUG3cK2xIE72s6gD7Arpe5wCOGmkasoWkuDNYeGClva&#10;V1Scs6tR0Dxf+ANN/vr4ZFw+bj4vp/d8rdTDbNy9gPA0+n/xn/ugw/wV/P4SDpD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tz3wgAAANsAAAAPAAAAAAAAAAAAAAAAAJ8C&#10;AABkcnMvZG93bnJldi54bWxQSwUGAAAAAAQABAD3AAAAjgMAAAAA&#10;">
                    <v:imagedata r:id="rId15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1CE26585" wp14:editId="639B8E3F">
            <wp:simplePos x="0" y="0"/>
            <wp:positionH relativeFrom="column">
              <wp:posOffset>4189730</wp:posOffset>
            </wp:positionH>
            <wp:positionV relativeFrom="paragraph">
              <wp:posOffset>363220</wp:posOffset>
            </wp:positionV>
            <wp:extent cx="12192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263" y="21395"/>
                <wp:lineTo x="2126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0DEB21AB" wp14:editId="61ACEAEA">
            <wp:simplePos x="0" y="0"/>
            <wp:positionH relativeFrom="column">
              <wp:posOffset>755650</wp:posOffset>
            </wp:positionH>
            <wp:positionV relativeFrom="paragraph">
              <wp:posOffset>599440</wp:posOffset>
            </wp:positionV>
            <wp:extent cx="2941320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04" y="21448"/>
                <wp:lineTo x="2140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2321B6" wp14:editId="41BCFFA7">
                <wp:simplePos x="0" y="0"/>
                <wp:positionH relativeFrom="column">
                  <wp:posOffset>31750</wp:posOffset>
                </wp:positionH>
                <wp:positionV relativeFrom="paragraph">
                  <wp:posOffset>19050</wp:posOffset>
                </wp:positionV>
                <wp:extent cx="6393180" cy="4480560"/>
                <wp:effectExtent l="19050" t="19050" r="26670" b="15240"/>
                <wp:wrapTight wrapText="bothSides">
                  <wp:wrapPolygon edited="0">
                    <wp:start x="1867" y="-92"/>
                    <wp:lineTo x="1416" y="-92"/>
                    <wp:lineTo x="257" y="1010"/>
                    <wp:lineTo x="257" y="1378"/>
                    <wp:lineTo x="-64" y="1929"/>
                    <wp:lineTo x="-64" y="19010"/>
                    <wp:lineTo x="386" y="20480"/>
                    <wp:lineTo x="451" y="20571"/>
                    <wp:lineTo x="1673" y="21582"/>
                    <wp:lineTo x="1802" y="21582"/>
                    <wp:lineTo x="19759" y="21582"/>
                    <wp:lineTo x="19824" y="21582"/>
                    <wp:lineTo x="21111" y="20571"/>
                    <wp:lineTo x="21111" y="20480"/>
                    <wp:lineTo x="21626" y="19102"/>
                    <wp:lineTo x="21626" y="2663"/>
                    <wp:lineTo x="21304" y="1378"/>
                    <wp:lineTo x="21304" y="1010"/>
                    <wp:lineTo x="20081" y="-92"/>
                    <wp:lineTo x="19695" y="-92"/>
                    <wp:lineTo x="1867" y="-92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480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09C368" w14:textId="5DE6A982" w:rsidR="00200BF8" w:rsidRDefault="006C0465" w:rsidP="006C0465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usatzkart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Expertengruppe 1</w:t>
                            </w:r>
                          </w:p>
                          <w:p w14:paraId="0C9C3E31" w14:textId="7F23AD8E" w:rsidR="009357F8" w:rsidRDefault="009357F8" w:rsidP="006C0465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0E11EE" w14:textId="702D61A5" w:rsidR="009357F8" w:rsidRDefault="009357F8" w:rsidP="006C0465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5582BB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30C43BB0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269EE856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39440216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0110CD7A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7CA77FBB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40DC34E7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AE64C9F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0164D46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029F4449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330B4D6E" w14:textId="77777777" w:rsidR="00710047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6E099970" w14:textId="7AED09F7" w:rsidR="009357F8" w:rsidRDefault="00710047" w:rsidP="006C0465">
                            <w:pPr>
                              <w:pStyle w:val="Listenabsatz"/>
                              <w:spacing w:line="288" w:lineRule="auto"/>
                            </w:pPr>
                            <w:r>
                              <w:t xml:space="preserve">Abb.: Körpertemperatur und Herzschläge </w:t>
                            </w:r>
                            <w:r w:rsidR="00016F39">
                              <w:t>von Eichhörnchen; Dachs und C</w:t>
                            </w:r>
                            <w:r>
                              <w:t>o.</w:t>
                            </w:r>
                          </w:p>
                          <w:p w14:paraId="5FBC7749" w14:textId="77777777" w:rsidR="00710047" w:rsidRDefault="00710047" w:rsidP="00473247">
                            <w:pPr>
                              <w:pStyle w:val="Listenabsatz"/>
                              <w:spacing w:after="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84FEF3" w14:textId="1A488B2E" w:rsidR="00710047" w:rsidRDefault="00473247" w:rsidP="00473247">
                            <w:pPr>
                              <w:spacing w:after="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ramm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10047" w:rsidRPr="00473247">
                              <w:rPr>
                                <w:sz w:val="16"/>
                                <w:szCs w:val="16"/>
                              </w:rPr>
                              <w:t>Autorenteam: Fachwerk Naturwissenschaften 5/6, Cornelsen-Verlag, Berl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; S.247</w:t>
                            </w:r>
                          </w:p>
                          <w:p w14:paraId="6C102C2A" w14:textId="6D3C0915" w:rsidR="00473247" w:rsidRPr="00473247" w:rsidRDefault="00473247" w:rsidP="00473247">
                            <w:pPr>
                              <w:spacing w:after="0" w:line="288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73247">
                              <w:rPr>
                                <w:sz w:val="16"/>
                                <w:szCs w:val="16"/>
                                <w:lang w:val="en-US"/>
                              </w:rPr>
                              <w:t>Eichhörnchen</w:t>
                            </w:r>
                            <w:proofErr w:type="spellEnd"/>
                            <w:r w:rsidRPr="0047324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47324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18" w:history="1">
                              <w:r w:rsidRPr="00375B6A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s://openclipart.org/detail/240393/squirrel-coloured</w:t>
                              </w:r>
                            </w:hyperlink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>Urheber</w:t>
                            </w:r>
                            <w:proofErr w:type="spellEnd"/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>frank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; </w:t>
                            </w:r>
                            <w:hyperlink r:id="rId19" w:history="1">
                              <w:r w:rsidRPr="00375B6A">
                                <w:rPr>
                                  <w:sz w:val="16"/>
                                  <w:szCs w:val="16"/>
                                  <w:lang w:val="en"/>
                                </w:rPr>
                                <w:t xml:space="preserve">Creative Commons Zero 1.0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  <w:lang w:val="en"/>
                                </w:rPr>
                                <w:tab/>
                              </w:r>
                              <w:r w:rsidRPr="00375B6A">
                                <w:rPr>
                                  <w:sz w:val="16"/>
                                  <w:szCs w:val="16"/>
                                  <w:lang w:val="en"/>
                                </w:rPr>
                                <w:t>Public Domain License</w:t>
                              </w:r>
                            </w:hyperlink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tnomm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75B6A">
                              <w:rPr>
                                <w:sz w:val="16"/>
                                <w:szCs w:val="16"/>
                                <w:lang w:val="en-US"/>
                              </w:rPr>
                              <w:t>13.12.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321B6" id="Textfeld 5" o:spid="_x0000_s1031" style="position:absolute;margin-left:2.5pt;margin-top:1.5pt;width:503.4pt;height:352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" fillcolor="window" strokeweight="2.25pt">
                <v:textbox>
                  <w:txbxContent>
                    <w:p w14:paraId="6109C368" w14:textId="5DE6A982" w:rsidR="00200BF8" w:rsidRDefault="006C0465" w:rsidP="006C0465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usatzkart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Expertengruppe 1</w:t>
                      </w:r>
                    </w:p>
                    <w:p w14:paraId="0C9C3E31" w14:textId="7F23AD8E" w:rsidR="009357F8" w:rsidRDefault="009357F8" w:rsidP="006C0465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00E11EE" w14:textId="702D61A5" w:rsidR="009357F8" w:rsidRDefault="009357F8" w:rsidP="006C0465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85582BB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30C43BB0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269EE856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39440216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0110CD7A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7CA77FBB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40DC34E7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5AE64C9F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50164D46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029F4449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330B4D6E" w14:textId="77777777" w:rsidR="00710047" w:rsidRDefault="00710047" w:rsidP="006C0465">
                      <w:pPr>
                        <w:pStyle w:val="Listenabsatz"/>
                        <w:spacing w:line="288" w:lineRule="auto"/>
                      </w:pPr>
                    </w:p>
                    <w:p w14:paraId="6E099970" w14:textId="7AED09F7" w:rsidR="009357F8" w:rsidRDefault="00710047" w:rsidP="006C0465">
                      <w:pPr>
                        <w:pStyle w:val="Listenabsatz"/>
                        <w:spacing w:line="288" w:lineRule="auto"/>
                      </w:pPr>
                      <w:r>
                        <w:t xml:space="preserve">Abb.: Körpertemperatur und Herzschläge </w:t>
                      </w:r>
                      <w:r w:rsidR="00016F39">
                        <w:t>von Eichhörnchen; Dachs und C</w:t>
                      </w:r>
                      <w:r>
                        <w:t>o.</w:t>
                      </w:r>
                    </w:p>
                    <w:p w14:paraId="5FBC7749" w14:textId="77777777" w:rsidR="00710047" w:rsidRDefault="00710047" w:rsidP="00473247">
                      <w:pPr>
                        <w:pStyle w:val="Listenabsatz"/>
                        <w:spacing w:after="0" w:line="288" w:lineRule="auto"/>
                        <w:rPr>
                          <w:sz w:val="16"/>
                          <w:szCs w:val="16"/>
                        </w:rPr>
                      </w:pPr>
                    </w:p>
                    <w:p w14:paraId="4384FEF3" w14:textId="1A488B2E" w:rsidR="00710047" w:rsidRDefault="00473247" w:rsidP="00473247">
                      <w:pPr>
                        <w:spacing w:after="0" w:line="288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ramm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10047" w:rsidRPr="00473247">
                        <w:rPr>
                          <w:sz w:val="16"/>
                          <w:szCs w:val="16"/>
                        </w:rPr>
                        <w:t>Autorenteam: Fachwerk Naturwissenschaften 5/6, Cornelsen-Verlag, Berlin</w:t>
                      </w:r>
                      <w:r>
                        <w:rPr>
                          <w:sz w:val="16"/>
                          <w:szCs w:val="16"/>
                        </w:rPr>
                        <w:t xml:space="preserve"> 2015; S.247</w:t>
                      </w:r>
                    </w:p>
                    <w:p w14:paraId="6C102C2A" w14:textId="6D3C0915" w:rsidR="00473247" w:rsidRPr="00473247" w:rsidRDefault="00473247" w:rsidP="00473247">
                      <w:pPr>
                        <w:spacing w:after="0" w:line="288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3247">
                        <w:rPr>
                          <w:sz w:val="16"/>
                          <w:szCs w:val="16"/>
                          <w:lang w:val="en-US"/>
                        </w:rPr>
                        <w:t>Eichhörnchen:</w:t>
                      </w:r>
                      <w:r w:rsidRPr="0047324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hyperlink r:id="rId20" w:history="1">
                        <w:r w:rsidRPr="00375B6A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https://openclipart.org/detail/240393/squirrel-coloured</w:t>
                        </w:r>
                      </w:hyperlink>
                      <w:r w:rsidRPr="00375B6A">
                        <w:rPr>
                          <w:sz w:val="16"/>
                          <w:szCs w:val="16"/>
                          <w:lang w:val="en-US"/>
                        </w:rPr>
                        <w:t>, Urheber: franke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; </w:t>
                      </w:r>
                      <w:hyperlink r:id="rId21" w:history="1">
                        <w:r w:rsidRPr="00375B6A">
                          <w:rPr>
                            <w:sz w:val="16"/>
                            <w:szCs w:val="16"/>
                            <w:lang w:val="en"/>
                          </w:rPr>
                          <w:t>Creative Comm</w:t>
                        </w:r>
                        <w:r w:rsidRPr="00375B6A">
                          <w:rPr>
                            <w:sz w:val="16"/>
                            <w:szCs w:val="16"/>
                            <w:lang w:val="en"/>
                          </w:rPr>
                          <w:t>o</w:t>
                        </w:r>
                        <w:r w:rsidRPr="00375B6A">
                          <w:rPr>
                            <w:sz w:val="16"/>
                            <w:szCs w:val="16"/>
                            <w:lang w:val="en"/>
                          </w:rPr>
                          <w:t xml:space="preserve">ns Zero 1.0 </w:t>
                        </w:r>
                        <w:r>
                          <w:rPr>
                            <w:sz w:val="16"/>
                            <w:szCs w:val="16"/>
                            <w:lang w:val="en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en"/>
                          </w:rPr>
                          <w:tab/>
                        </w:r>
                        <w:r w:rsidRPr="00375B6A">
                          <w:rPr>
                            <w:sz w:val="16"/>
                            <w:szCs w:val="16"/>
                            <w:lang w:val="en"/>
                          </w:rPr>
                          <w:t>Public Domain License</w:t>
                        </w:r>
                      </w:hyperlink>
                      <w:r w:rsidRPr="00375B6A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ntnommen: </w:t>
                      </w:r>
                      <w:r w:rsidRPr="00375B6A">
                        <w:rPr>
                          <w:sz w:val="16"/>
                          <w:szCs w:val="16"/>
                          <w:lang w:val="en-US"/>
                        </w:rPr>
                        <w:t>13.12.2016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B597E">
        <w:br w:type="page"/>
      </w:r>
    </w:p>
    <w:p w14:paraId="16B70387" w14:textId="4F5B2771" w:rsidR="00382DB5" w:rsidRPr="00382DB5" w:rsidRDefault="00D71E4E" w:rsidP="00382DB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5058E633" wp14:editId="6C83C81B">
                <wp:simplePos x="0" y="0"/>
                <wp:positionH relativeFrom="column">
                  <wp:posOffset>-102870</wp:posOffset>
                </wp:positionH>
                <wp:positionV relativeFrom="paragraph">
                  <wp:posOffset>267335</wp:posOffset>
                </wp:positionV>
                <wp:extent cx="6393180" cy="4549140"/>
                <wp:effectExtent l="19050" t="19050" r="26670" b="22860"/>
                <wp:wrapTight wrapText="bothSides">
                  <wp:wrapPolygon edited="0">
                    <wp:start x="1931" y="-90"/>
                    <wp:lineTo x="1416" y="-90"/>
                    <wp:lineTo x="322" y="905"/>
                    <wp:lineTo x="322" y="1357"/>
                    <wp:lineTo x="-64" y="1357"/>
                    <wp:lineTo x="-64" y="19176"/>
                    <wp:lineTo x="257" y="20171"/>
                    <wp:lineTo x="257" y="20442"/>
                    <wp:lineTo x="1609" y="21618"/>
                    <wp:lineTo x="1867" y="21618"/>
                    <wp:lineTo x="19759" y="21618"/>
                    <wp:lineTo x="19888" y="21618"/>
                    <wp:lineTo x="21304" y="20261"/>
                    <wp:lineTo x="21304" y="20171"/>
                    <wp:lineTo x="21626" y="18814"/>
                    <wp:lineTo x="21626" y="2714"/>
                    <wp:lineTo x="21561" y="2352"/>
                    <wp:lineTo x="21304" y="1357"/>
                    <wp:lineTo x="21304" y="1085"/>
                    <wp:lineTo x="19952" y="-90"/>
                    <wp:lineTo x="19631" y="-90"/>
                    <wp:lineTo x="1931" y="-9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549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73667" w14:textId="2143C023" w:rsidR="00927FDD" w:rsidRDefault="00927FDD" w:rsidP="00927FDD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usatzkart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Expertengruppe 3</w:t>
                            </w:r>
                          </w:p>
                          <w:p w14:paraId="26CED3A1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998288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317A58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102F3AC5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7EEE3EE6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14F00B9F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7FA9539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433B89F8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E28B5E6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AD72B58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0BA6B34D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15394CC5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5242D318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68A91C07" w14:textId="77777777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</w:p>
                          <w:p w14:paraId="3AA5305B" w14:textId="29FB22A3" w:rsidR="00927FDD" w:rsidRDefault="00927FDD" w:rsidP="00927FDD">
                            <w:pPr>
                              <w:pStyle w:val="Listenabsatz"/>
                              <w:spacing w:line="288" w:lineRule="auto"/>
                            </w:pPr>
                            <w:r>
                              <w:t xml:space="preserve">Abb.: </w:t>
                            </w:r>
                            <w:r w:rsidR="008C5F9D">
                              <w:t>Atemzüge</w:t>
                            </w:r>
                            <w:r>
                              <w:t xml:space="preserve"> von </w:t>
                            </w:r>
                            <w:r w:rsidR="008C5F9D">
                              <w:t>Erdkröte</w:t>
                            </w:r>
                            <w:r>
                              <w:t xml:space="preserve">; </w:t>
                            </w:r>
                            <w:r w:rsidR="008C5F9D">
                              <w:t>Eidechse</w:t>
                            </w:r>
                            <w:r>
                              <w:t xml:space="preserve"> und Co.</w:t>
                            </w:r>
                          </w:p>
                          <w:p w14:paraId="6EA01E98" w14:textId="77777777" w:rsidR="003B72CD" w:rsidRPr="003B72CD" w:rsidRDefault="003B72CD" w:rsidP="00D71E4E">
                            <w:pPr>
                              <w:spacing w:after="0" w:line="288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F25CA16" w14:textId="1D1A2F45" w:rsidR="00927FDD" w:rsidRDefault="00D71E4E" w:rsidP="00D71E4E">
                            <w:pPr>
                              <w:spacing w:after="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ra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>Autorenteam</w:t>
                            </w:r>
                            <w:r w:rsidR="00927FDD" w:rsidRPr="00D71E4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 xml:space="preserve"> Erlebnis</w:t>
                            </w:r>
                            <w:r w:rsidR="00927FDD" w:rsidRPr="00D71E4E">
                              <w:rPr>
                                <w:sz w:val="16"/>
                                <w:szCs w:val="16"/>
                              </w:rPr>
                              <w:t xml:space="preserve"> Naturwissenschaften 6, </w:t>
                            </w:r>
                            <w:proofErr w:type="spellStart"/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>Schroede</w:t>
                            </w:r>
                            <w:r w:rsidR="000D2A4B" w:rsidRPr="00D71E4E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>-Verlag</w:t>
                            </w:r>
                            <w:r w:rsidR="00927FDD" w:rsidRPr="00D71E4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 xml:space="preserve">Braunschweig </w:t>
                            </w:r>
                            <w:r w:rsidR="00927FDD" w:rsidRPr="00D71E4E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254AD3" w:rsidRPr="00D71E4E">
                              <w:rPr>
                                <w:sz w:val="16"/>
                                <w:szCs w:val="16"/>
                              </w:rPr>
                              <w:t>09; S.42</w:t>
                            </w:r>
                          </w:p>
                          <w:p w14:paraId="64A9C9AD" w14:textId="77777777" w:rsidR="00D71E4E" w:rsidRPr="000A547A" w:rsidRDefault="00D71E4E" w:rsidP="00D71E4E">
                            <w:pPr>
                              <w:spacing w:after="0" w:line="288" w:lineRule="auto"/>
                              <w:outlineLvl w:val="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os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47A">
                              <w:rPr>
                                <w:sz w:val="16"/>
                                <w:szCs w:val="16"/>
                              </w:rPr>
                              <w:t>https://openclipart.org/detail/214691/frog-coloured;</w:t>
                            </w:r>
                            <w:r w:rsidRPr="000A547A">
                              <w:t xml:space="preserve"> </w:t>
                            </w:r>
                            <w:hyperlink r:id="rId22" w:tooltip="Openclipart is 100% Public Domain" w:history="1">
                              <w:proofErr w:type="spellStart"/>
                              <w:r w:rsidRPr="000A547A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License</w:t>
                              </w:r>
                              <w:proofErr w:type="spellEnd"/>
                            </w:hyperlink>
                            <w:r w:rsidRPr="000A547A">
                              <w:rPr>
                                <w:sz w:val="16"/>
                                <w:szCs w:val="16"/>
                              </w:rPr>
                              <w:t>; Urheber: Frank; (entnommen:13.12.2016)</w:t>
                            </w:r>
                          </w:p>
                          <w:p w14:paraId="10942A82" w14:textId="1F2F78CC" w:rsidR="00D71E4E" w:rsidRPr="00D71E4E" w:rsidRDefault="00D71E4E" w:rsidP="00D71E4E">
                            <w:pPr>
                              <w:spacing w:line="28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8E633" id="Textfeld 13" o:spid="_x0000_s1032" style="position:absolute;margin-left:-8.1pt;margin-top:21.05pt;width:503.4pt;height:358.2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" fillcolor="window" strokeweight="2.25pt">
                <v:textbox>
                  <w:txbxContent>
                    <w:p w14:paraId="42573667" w14:textId="2143C023" w:rsidR="00927FDD" w:rsidRDefault="00927FDD" w:rsidP="00927FDD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usatzkart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Expertengruppe 3</w:t>
                      </w:r>
                    </w:p>
                    <w:p w14:paraId="26CED3A1" w14:textId="77777777" w:rsidR="00927FDD" w:rsidRDefault="00927FDD" w:rsidP="00927FDD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998288" w14:textId="77777777" w:rsidR="00927FDD" w:rsidRDefault="00927FDD" w:rsidP="00927FDD">
                      <w:pPr>
                        <w:pStyle w:val="Listenabsatz"/>
                        <w:spacing w:line="288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317A58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102F3AC5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7EEE3EE6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14F00B9F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57FA9539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433B89F8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5E28B5E6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5AD72B58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0BA6B34D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15394CC5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5242D318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68A91C07" w14:textId="77777777" w:rsidR="00927FDD" w:rsidRDefault="00927FDD" w:rsidP="00927FDD">
                      <w:pPr>
                        <w:pStyle w:val="Listenabsatz"/>
                        <w:spacing w:line="288" w:lineRule="auto"/>
                      </w:pPr>
                    </w:p>
                    <w:p w14:paraId="3AA5305B" w14:textId="29FB22A3" w:rsidR="00927FDD" w:rsidRDefault="00927FDD" w:rsidP="00927FDD">
                      <w:pPr>
                        <w:pStyle w:val="Listenabsatz"/>
                        <w:spacing w:line="288" w:lineRule="auto"/>
                      </w:pPr>
                      <w:r>
                        <w:t xml:space="preserve">Abb.: </w:t>
                      </w:r>
                      <w:r w:rsidR="008C5F9D">
                        <w:t>Atemzüge</w:t>
                      </w:r>
                      <w:r>
                        <w:t xml:space="preserve"> von </w:t>
                      </w:r>
                      <w:r w:rsidR="008C5F9D">
                        <w:t>Erdkröte</w:t>
                      </w:r>
                      <w:r>
                        <w:t xml:space="preserve">; </w:t>
                      </w:r>
                      <w:r w:rsidR="008C5F9D">
                        <w:t>Eidechse</w:t>
                      </w:r>
                      <w:r>
                        <w:t xml:space="preserve"> und Co.</w:t>
                      </w:r>
                    </w:p>
                    <w:p w14:paraId="6EA01E98" w14:textId="77777777" w:rsidR="003B72CD" w:rsidRPr="003B72CD" w:rsidRDefault="003B72CD" w:rsidP="00D71E4E">
                      <w:pPr>
                        <w:spacing w:after="0" w:line="288" w:lineRule="auto"/>
                        <w:rPr>
                          <w:sz w:val="8"/>
                          <w:szCs w:val="8"/>
                        </w:rPr>
                      </w:pPr>
                    </w:p>
                    <w:p w14:paraId="2F25CA16" w14:textId="1D1A2F45" w:rsidR="00927FDD" w:rsidRDefault="00D71E4E" w:rsidP="00D71E4E">
                      <w:pPr>
                        <w:spacing w:after="0" w:line="288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ramm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>Autorenteam</w:t>
                      </w:r>
                      <w:r w:rsidR="00927FDD" w:rsidRPr="00D71E4E">
                        <w:rPr>
                          <w:sz w:val="16"/>
                          <w:szCs w:val="16"/>
                        </w:rPr>
                        <w:t>:</w:t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 xml:space="preserve"> Erlebnis</w:t>
                      </w:r>
                      <w:r w:rsidR="00927FDD" w:rsidRPr="00D71E4E">
                        <w:rPr>
                          <w:sz w:val="16"/>
                          <w:szCs w:val="16"/>
                        </w:rPr>
                        <w:t xml:space="preserve"> Naturwissenschaften 6, </w:t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>Schroede</w:t>
                      </w:r>
                      <w:r w:rsidR="000D2A4B" w:rsidRPr="00D71E4E">
                        <w:rPr>
                          <w:sz w:val="16"/>
                          <w:szCs w:val="16"/>
                        </w:rPr>
                        <w:t>L</w:t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>-Verlag</w:t>
                      </w:r>
                      <w:r w:rsidR="00927FDD" w:rsidRPr="00D71E4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 xml:space="preserve">Braunschweig </w:t>
                      </w:r>
                      <w:r w:rsidR="00927FDD" w:rsidRPr="00D71E4E">
                        <w:rPr>
                          <w:sz w:val="16"/>
                          <w:szCs w:val="16"/>
                        </w:rPr>
                        <w:t>20</w:t>
                      </w:r>
                      <w:r w:rsidR="00254AD3" w:rsidRPr="00D71E4E">
                        <w:rPr>
                          <w:sz w:val="16"/>
                          <w:szCs w:val="16"/>
                        </w:rPr>
                        <w:t>09; S.42</w:t>
                      </w:r>
                    </w:p>
                    <w:p w14:paraId="64A9C9AD" w14:textId="77777777" w:rsidR="00D71E4E" w:rsidRPr="000A547A" w:rsidRDefault="00D71E4E" w:rsidP="00D71E4E">
                      <w:pPr>
                        <w:spacing w:after="0" w:line="288" w:lineRule="auto"/>
                        <w:outlineLvl w:val="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osch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A547A">
                        <w:rPr>
                          <w:sz w:val="16"/>
                          <w:szCs w:val="16"/>
                        </w:rPr>
                        <w:t>https://openclipart.org/detail/214691/frog-coloured;</w:t>
                      </w:r>
                      <w:r w:rsidRPr="000A547A">
                        <w:t xml:space="preserve"> </w:t>
                      </w:r>
                      <w:hyperlink r:id="rId23" w:tooltip="Openclipart is 100% Public Domain" w:history="1">
                        <w:r w:rsidRPr="000A547A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License</w:t>
                        </w:r>
                      </w:hyperlink>
                      <w:r w:rsidRPr="000A547A">
                        <w:rPr>
                          <w:sz w:val="16"/>
                          <w:szCs w:val="16"/>
                        </w:rPr>
                        <w:t>; Urheber: Frank; (entnommen:13.12.2016)</w:t>
                      </w:r>
                    </w:p>
                    <w:p w14:paraId="10942A82" w14:textId="1F2F78CC" w:rsidR="00D71E4E" w:rsidRPr="00D71E4E" w:rsidRDefault="00D71E4E" w:rsidP="00D71E4E">
                      <w:pPr>
                        <w:spacing w:line="288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8C5145">
        <w:rPr>
          <w:noProof/>
        </w:rPr>
        <w:drawing>
          <wp:anchor distT="0" distB="0" distL="114300" distR="114300" simplePos="0" relativeHeight="252057600" behindDoc="1" locked="0" layoutInCell="1" allowOverlap="1" wp14:anchorId="3BBEEF85" wp14:editId="0AA8920C">
            <wp:simplePos x="0" y="0"/>
            <wp:positionH relativeFrom="margin">
              <wp:posOffset>4461510</wp:posOffset>
            </wp:positionH>
            <wp:positionV relativeFrom="margin">
              <wp:posOffset>648335</wp:posOffset>
            </wp:positionV>
            <wp:extent cx="1356360" cy="1232535"/>
            <wp:effectExtent l="19050" t="19050" r="15240" b="24765"/>
            <wp:wrapTight wrapText="bothSides">
              <wp:wrapPolygon edited="0">
                <wp:start x="-303" y="-334"/>
                <wp:lineTo x="-303" y="21700"/>
                <wp:lineTo x="21539" y="21700"/>
                <wp:lineTo x="21539" y="-334"/>
                <wp:lineTo x="-303" y="-334"/>
              </wp:wrapPolygon>
            </wp:wrapTight>
            <wp:docPr id="15" name="Bild 1" descr="frog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g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5145">
        <w:rPr>
          <w:noProof/>
        </w:rPr>
        <w:drawing>
          <wp:anchor distT="0" distB="0" distL="114300" distR="114300" simplePos="0" relativeHeight="252055552" behindDoc="1" locked="0" layoutInCell="1" allowOverlap="1" wp14:anchorId="5A6B32A0" wp14:editId="7704FB01">
            <wp:simplePos x="0" y="0"/>
            <wp:positionH relativeFrom="column">
              <wp:posOffset>354330</wp:posOffset>
            </wp:positionH>
            <wp:positionV relativeFrom="paragraph">
              <wp:posOffset>1158240</wp:posOffset>
            </wp:positionV>
            <wp:extent cx="388874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 K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21BDB" w14:textId="77777777" w:rsidR="00382DB5" w:rsidRPr="00382DB5" w:rsidRDefault="00382DB5" w:rsidP="00382DB5"/>
    <w:p w14:paraId="4AE35840" w14:textId="68925F1D" w:rsidR="00CB2C07" w:rsidRDefault="00382DB5" w:rsidP="00382DB5">
      <w:pPr>
        <w:tabs>
          <w:tab w:val="left" w:pos="2040"/>
        </w:tabs>
      </w:pPr>
      <w:r>
        <w:tab/>
      </w:r>
    </w:p>
    <w:sectPr w:rsidR="00CB2C07" w:rsidSect="006836EA">
      <w:footerReference w:type="default" r:id="rId2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3519" w14:textId="77777777" w:rsidR="005E7558" w:rsidRDefault="005E7558">
      <w:pPr>
        <w:spacing w:after="0"/>
      </w:pPr>
      <w:r>
        <w:separator/>
      </w:r>
    </w:p>
  </w:endnote>
  <w:endnote w:type="continuationSeparator" w:id="0">
    <w:p w14:paraId="3A6AB16A" w14:textId="77777777" w:rsidR="005E7558" w:rsidRDefault="005E7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BAE9F20" w:rsidR="005B2DF8" w:rsidRPr="005A53B8" w:rsidRDefault="005E755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710F65">
      <w:rPr>
        <w:rStyle w:val="Hyperlink"/>
        <w:color w:val="auto"/>
        <w:u w:val="none"/>
      </w:rPr>
      <w:t>4536</w:t>
    </w:r>
    <w:r w:rsidR="00C61D0E">
      <w:rPr>
        <w:rStyle w:val="Hyperlink"/>
        <w:color w:val="auto"/>
        <w:u w:val="none"/>
      </w:rPr>
      <w:t>_</w:t>
    </w:r>
    <w:r w:rsidR="00710F65">
      <w:rPr>
        <w:rStyle w:val="Hyperlink"/>
        <w:color w:val="auto"/>
        <w:u w:val="none"/>
      </w:rPr>
      <w:t>Material(M3)</w:t>
    </w:r>
    <w:r w:rsidR="005B2DF8" w:rsidRPr="005A53B8">
      <w:rPr>
        <w:rStyle w:val="Hyperlink"/>
        <w:color w:val="auto"/>
        <w:u w:val="none"/>
      </w:rPr>
      <w:t>_</w:t>
    </w:r>
    <w:proofErr w:type="spellStart"/>
    <w:r w:rsidR="00710F65">
      <w:rPr>
        <w:rStyle w:val="Hyperlink"/>
        <w:color w:val="auto"/>
        <w:u w:val="none"/>
      </w:rPr>
      <w:t>Zusatzkarten</w:t>
    </w:r>
    <w:r>
      <w:rPr>
        <w:rStyle w:val="Hyperlink"/>
        <w:color w:val="auto"/>
        <w:u w:val="none"/>
      </w:rPr>
      <w:fldChar w:fldCharType="end"/>
    </w:r>
    <w:r w:rsidR="00710F65">
      <w:rPr>
        <w:rStyle w:val="Hyperlink"/>
        <w:color w:val="auto"/>
        <w:u w:val="none"/>
      </w:rPr>
      <w:t>_Überwinterungsstrategien</w:t>
    </w:r>
    <w:proofErr w:type="spellEnd"/>
    <w:r w:rsidR="00710F65">
      <w:rPr>
        <w:rStyle w:val="Hyperlink"/>
        <w:color w:val="auto"/>
        <w:u w:val="none"/>
      </w:rPr>
      <w:t xml:space="preserve">  </w:t>
    </w:r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475074">
      <w:rPr>
        <w:b/>
        <w:bCs/>
        <w:noProof/>
      </w:rPr>
      <w:t>2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475074">
      <w:rPr>
        <w:b/>
        <w:bCs/>
        <w:noProof/>
      </w:rPr>
      <w:t>2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52C7" w14:textId="77777777" w:rsidR="005E7558" w:rsidRDefault="005E7558">
      <w:pPr>
        <w:spacing w:after="0"/>
      </w:pPr>
      <w:r>
        <w:separator/>
      </w:r>
    </w:p>
  </w:footnote>
  <w:footnote w:type="continuationSeparator" w:id="0">
    <w:p w14:paraId="61E468CD" w14:textId="77777777" w:rsidR="005E7558" w:rsidRDefault="005E75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2E52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A7964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2DB5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B72CD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D6288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3247"/>
    <w:rsid w:val="00475074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0C45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1F11"/>
    <w:rsid w:val="005D7FD2"/>
    <w:rsid w:val="005E0BA8"/>
    <w:rsid w:val="005E4B53"/>
    <w:rsid w:val="005E510D"/>
    <w:rsid w:val="005E5198"/>
    <w:rsid w:val="005E755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0F65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5272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B7F0B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66448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46E"/>
    <w:rsid w:val="00D67BB0"/>
    <w:rsid w:val="00D71E4E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hyperlink" Target="https://openclipart.org/detail/240393/squirrel-colour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penclipart.org/sh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204087/hedgehog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openclipart.org/detail/240393/squirrel-colo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openclipart.org/sh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openclipart.org/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openclipart.org/shar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2E1FC-5BC5-4155-AA80-A9B15DB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7</cp:revision>
  <cp:lastPrinted>2017-03-05T19:38:00Z</cp:lastPrinted>
  <dcterms:created xsi:type="dcterms:W3CDTF">2017-02-22T13:41:00Z</dcterms:created>
  <dcterms:modified xsi:type="dcterms:W3CDTF">2017-03-05T19:39:00Z</dcterms:modified>
</cp:coreProperties>
</file>